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1D23" w14:textId="77777777" w:rsidR="00587957" w:rsidRPr="00276D3F" w:rsidRDefault="009C0032" w:rsidP="00FF1A2B">
      <w:pPr>
        <w:jc w:val="both"/>
        <w:rPr>
          <w:b/>
          <w:iCs/>
          <w:sz w:val="28"/>
          <w:szCs w:val="28"/>
        </w:rPr>
      </w:pPr>
      <w:r w:rsidRPr="00276D3F">
        <w:rPr>
          <w:b/>
          <w:iCs/>
          <w:sz w:val="28"/>
          <w:szCs w:val="28"/>
        </w:rPr>
        <w:t>Административная п</w:t>
      </w:r>
      <w:r w:rsidR="005604F2" w:rsidRPr="00276D3F">
        <w:rPr>
          <w:b/>
          <w:iCs/>
          <w:sz w:val="28"/>
          <w:szCs w:val="28"/>
        </w:rPr>
        <w:t>роцедура 16.10.4</w:t>
      </w:r>
    </w:p>
    <w:p w14:paraId="1D10866F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1E020513" w14:textId="7159791B" w:rsidR="00FF1A2B" w:rsidRPr="00FF1A2B" w:rsidRDefault="00276D3F" w:rsidP="009C0032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 w:rsidR="00FF1A2B" w:rsidRPr="00FF1A2B">
        <w:rPr>
          <w:sz w:val="30"/>
          <w:szCs w:val="30"/>
        </w:rPr>
        <w:t xml:space="preserve"> районный </w:t>
      </w:r>
    </w:p>
    <w:p w14:paraId="4E897EF2" w14:textId="77777777" w:rsidR="00587957" w:rsidRPr="00FF1A2B" w:rsidRDefault="00FF1A2B" w:rsidP="009C0032">
      <w:pPr>
        <w:ind w:left="4536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14:paraId="0BD7E9FA" w14:textId="77777777" w:rsidR="00587957" w:rsidRDefault="00587957" w:rsidP="009C0032">
      <w:pPr>
        <w:ind w:left="4536"/>
        <w:jc w:val="both"/>
        <w:rPr>
          <w:sz w:val="28"/>
          <w:szCs w:val="28"/>
        </w:rPr>
      </w:pPr>
    </w:p>
    <w:p w14:paraId="7537CA0C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84F3155" w14:textId="77777777" w:rsidR="00587957" w:rsidRDefault="00587957" w:rsidP="009C003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11247734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EFDB9F7" w14:textId="77777777"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</w:t>
      </w:r>
      <w:proofErr w:type="gramStart"/>
      <w:r>
        <w:rPr>
          <w:rFonts w:ascii="Times New Roman" w:hAnsi="Times New Roman" w:cs="Times New Roman"/>
        </w:rPr>
        <w:t>ЮЛ  или</w:t>
      </w:r>
      <w:proofErr w:type="gramEnd"/>
      <w:r>
        <w:rPr>
          <w:rFonts w:ascii="Times New Roman" w:hAnsi="Times New Roman" w:cs="Times New Roman"/>
        </w:rPr>
        <w:t xml:space="preserve"> ИП)</w:t>
      </w:r>
    </w:p>
    <w:p w14:paraId="26D41BCA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23ACCCE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4CFCC10" w14:textId="77777777"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02D43165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177B048" w14:textId="77777777" w:rsidR="00587957" w:rsidRDefault="00587957" w:rsidP="009C003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07B283AB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л:_</w:t>
      </w:r>
      <w:proofErr w:type="gramEnd"/>
      <w:r>
        <w:rPr>
          <w:sz w:val="28"/>
          <w:szCs w:val="28"/>
        </w:rPr>
        <w:t>______________________________</w:t>
      </w:r>
    </w:p>
    <w:p w14:paraId="6671E281" w14:textId="77777777" w:rsidR="00587957" w:rsidRPr="00065154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14:paraId="3A0B4F39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5EEB07CF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799782B0" w14:textId="77777777"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14:paraId="447D88C2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1EF446D5" w14:textId="77777777"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14:paraId="1C4E1061" w14:textId="77777777"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14:paraId="79D71926" w14:textId="77777777" w:rsidR="0046625F" w:rsidRDefault="0046625F" w:rsidP="00A626F1">
      <w:pPr>
        <w:jc w:val="both"/>
        <w:rPr>
          <w:sz w:val="30"/>
          <w:szCs w:val="30"/>
        </w:rPr>
      </w:pPr>
    </w:p>
    <w:p w14:paraId="4BECC4AF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55424D68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BA074D5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14:paraId="05AEF85B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247A80F8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AB26FA1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A713C8A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C7E28" w14:textId="77777777"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A077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7D4610DF" w14:textId="77777777" w:rsidR="00065154" w:rsidRDefault="00065154" w:rsidP="00065154">
      <w:pPr>
        <w:rPr>
          <w:b/>
          <w:sz w:val="28"/>
          <w:szCs w:val="28"/>
        </w:rPr>
      </w:pPr>
      <w:bookmarkStart w:id="0" w:name="_GoBack"/>
      <w:bookmarkEnd w:id="0"/>
    </w:p>
    <w:p w14:paraId="04023586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CC088E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571163D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7E6EF627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01E627C3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8F70E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79"/>
    <w:rsid w:val="00013D66"/>
    <w:rsid w:val="00065154"/>
    <w:rsid w:val="00066D11"/>
    <w:rsid w:val="000A0171"/>
    <w:rsid w:val="000E1267"/>
    <w:rsid w:val="001410B2"/>
    <w:rsid w:val="001A22DB"/>
    <w:rsid w:val="001B3136"/>
    <w:rsid w:val="001C0703"/>
    <w:rsid w:val="001F1B7A"/>
    <w:rsid w:val="002051DC"/>
    <w:rsid w:val="0023599E"/>
    <w:rsid w:val="0024725E"/>
    <w:rsid w:val="00276D3F"/>
    <w:rsid w:val="002D3570"/>
    <w:rsid w:val="002E1E25"/>
    <w:rsid w:val="00344F35"/>
    <w:rsid w:val="003B720E"/>
    <w:rsid w:val="003C0F45"/>
    <w:rsid w:val="00442036"/>
    <w:rsid w:val="00464C36"/>
    <w:rsid w:val="0046625F"/>
    <w:rsid w:val="004B6B94"/>
    <w:rsid w:val="004C58BE"/>
    <w:rsid w:val="0054680C"/>
    <w:rsid w:val="005604F2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41D7C"/>
    <w:rsid w:val="00887656"/>
    <w:rsid w:val="00896479"/>
    <w:rsid w:val="008A0DAA"/>
    <w:rsid w:val="008A7D1A"/>
    <w:rsid w:val="008C4ED9"/>
    <w:rsid w:val="008F70E8"/>
    <w:rsid w:val="00917067"/>
    <w:rsid w:val="009C0032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1A2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7B7CA"/>
  <w15:chartTrackingRefBased/>
  <w15:docId w15:val="{E33F35AC-35D8-49F4-B6B0-5A225CDA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8F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4699-9887-45C0-9B99-FE4709E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Irina Kostevich</cp:lastModifiedBy>
  <cp:revision>2</cp:revision>
  <cp:lastPrinted>2019-04-03T08:11:00Z</cp:lastPrinted>
  <dcterms:created xsi:type="dcterms:W3CDTF">2022-08-04T15:31:00Z</dcterms:created>
  <dcterms:modified xsi:type="dcterms:W3CDTF">2022-08-04T15:31:00Z</dcterms:modified>
</cp:coreProperties>
</file>